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B31330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655E3" w:rsidRPr="00C02D85" w:rsidRDefault="00C02D85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еревода ПК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консолидация» на использование единых учётных записей</w:t>
      </w:r>
    </w:p>
    <w:p w:rsidR="004D6318" w:rsidRDefault="00C02D85" w:rsidP="00C02D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м администраторам пользователей </w:t>
      </w:r>
      <w:r w:rsidR="000A1D63">
        <w:rPr>
          <w:rFonts w:ascii="Times New Roman" w:hAnsi="Times New Roman" w:cs="Times New Roman"/>
          <w:sz w:val="24"/>
          <w:szCs w:val="24"/>
        </w:rPr>
        <w:t xml:space="preserve">(далее – ЛАП), </w:t>
      </w:r>
      <w:r>
        <w:rPr>
          <w:rFonts w:ascii="Times New Roman" w:hAnsi="Times New Roman" w:cs="Times New Roman"/>
          <w:sz w:val="24"/>
          <w:szCs w:val="24"/>
        </w:rPr>
        <w:t>назначить права (роли) сотрудникам учреждения  на работу в ПК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солидация» в соответствии с таблицей</w:t>
      </w:r>
      <w:r w:rsidR="0081394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95"/>
        <w:gridCol w:w="1756"/>
        <w:gridCol w:w="4360"/>
      </w:tblGrid>
      <w:tr w:rsidR="00C02D85" w:rsidTr="00302B02">
        <w:tc>
          <w:tcPr>
            <w:tcW w:w="3095" w:type="dxa"/>
          </w:tcPr>
          <w:p w:rsidR="00C02D85" w:rsidRDefault="00C02D85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роли</w:t>
            </w:r>
          </w:p>
        </w:tc>
        <w:tc>
          <w:tcPr>
            <w:tcW w:w="1756" w:type="dxa"/>
          </w:tcPr>
          <w:p w:rsidR="00C02D85" w:rsidRDefault="00C02D85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4360" w:type="dxa"/>
          </w:tcPr>
          <w:p w:rsidR="00C02D85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677CB" w:rsidTr="00907C95">
        <w:tc>
          <w:tcPr>
            <w:tcW w:w="9211" w:type="dxa"/>
            <w:gridSpan w:val="3"/>
          </w:tcPr>
          <w:p w:rsidR="006677CB" w:rsidRPr="006677CB" w:rsidRDefault="006677CB" w:rsidP="0030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CB">
              <w:rPr>
                <w:rFonts w:ascii="Times New Roman" w:hAnsi="Times New Roman" w:cs="Times New Roman"/>
                <w:b/>
                <w:sz w:val="24"/>
                <w:szCs w:val="24"/>
              </w:rPr>
              <w:t>Роли для входа и выполнения действий</w:t>
            </w:r>
          </w:p>
        </w:tc>
      </w:tr>
      <w:tr w:rsidR="00302B02" w:rsidTr="00302B02">
        <w:tc>
          <w:tcPr>
            <w:tcW w:w="3095" w:type="dxa"/>
          </w:tcPr>
          <w:p w:rsidR="00302B02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Пользователь подсистемы бюджетной (финансовой) отчетности</w:t>
            </w:r>
          </w:p>
        </w:tc>
        <w:tc>
          <w:tcPr>
            <w:tcW w:w="1756" w:type="dxa"/>
          </w:tcPr>
          <w:p w:rsidR="00302B02" w:rsidRPr="001865E9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4360" w:type="dxa"/>
          </w:tcPr>
          <w:p w:rsidR="006677CB" w:rsidRDefault="006677CB" w:rsidP="0066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C80141">
              <w:rPr>
                <w:rFonts w:ascii="Times New Roman" w:hAnsi="Times New Roman" w:cs="Times New Roman"/>
                <w:sz w:val="24"/>
                <w:szCs w:val="24"/>
              </w:rPr>
              <w:t>осуществить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0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141">
              <w:rPr>
                <w:rFonts w:ascii="Times New Roman" w:hAnsi="Times New Roman" w:cs="Times New Roman"/>
                <w:sz w:val="24"/>
                <w:szCs w:val="24"/>
              </w:rPr>
              <w:t>консолидация» из Личного кабинета.</w:t>
            </w:r>
          </w:p>
          <w:p w:rsidR="00302B02" w:rsidRPr="00640740" w:rsidRDefault="00640740" w:rsidP="006407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назначается автоматически </w:t>
            </w:r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есте с ролями</w:t>
            </w:r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proofErr w:type="gramStart"/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>ЛЗ</w:t>
            </w:r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="00C80141" w:rsidRPr="00C80141">
              <w:rPr>
                <w:rFonts w:ascii="Times New Roman" w:hAnsi="Times New Roman" w:cs="Times New Roman"/>
                <w:b/>
                <w:sz w:val="24"/>
                <w:szCs w:val="24"/>
              </w:rPr>
              <w:t>ОТЧ.СУ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0" w:name="_GoBack"/>
            <w:r w:rsidRPr="00640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не вручную!</w:t>
            </w:r>
            <w:bookmarkEnd w:id="0"/>
          </w:p>
        </w:tc>
      </w:tr>
      <w:tr w:rsidR="00302B02" w:rsidTr="00302B02">
        <w:tc>
          <w:tcPr>
            <w:tcW w:w="3095" w:type="dxa"/>
          </w:tcPr>
          <w:p w:rsidR="00302B02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Свод и консолидация бюджетной (финансовой) отчетности</w:t>
            </w:r>
          </w:p>
        </w:tc>
        <w:tc>
          <w:tcPr>
            <w:tcW w:w="1756" w:type="dxa"/>
          </w:tcPr>
          <w:p w:rsidR="00302B02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</w:p>
        </w:tc>
        <w:tc>
          <w:tcPr>
            <w:tcW w:w="4360" w:type="dxa"/>
          </w:tcPr>
          <w:p w:rsidR="00302B02" w:rsidRDefault="00302B02" w:rsidP="0066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участие в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ме как </w:t>
            </w:r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ю отчетности (сдает и принимает отчеты). Видит </w:t>
            </w:r>
            <w:proofErr w:type="gramStart"/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стоящих</w:t>
            </w:r>
            <w:proofErr w:type="gramEnd"/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один уровень вниз</w:t>
            </w:r>
          </w:p>
        </w:tc>
      </w:tr>
      <w:tr w:rsidR="00302B02" w:rsidTr="00302B02">
        <w:tc>
          <w:tcPr>
            <w:tcW w:w="3095" w:type="dxa"/>
          </w:tcPr>
          <w:p w:rsidR="00302B02" w:rsidRDefault="006677CB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бюджетной (финансовой) отчетности</w:t>
            </w:r>
          </w:p>
        </w:tc>
        <w:tc>
          <w:tcPr>
            <w:tcW w:w="1756" w:type="dxa"/>
          </w:tcPr>
          <w:p w:rsidR="00302B02" w:rsidRDefault="006677CB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865E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4360" w:type="dxa"/>
          </w:tcPr>
          <w:p w:rsidR="006677CB" w:rsidRPr="0080359E" w:rsidRDefault="006677CB" w:rsidP="00667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ешение на участие в системе как субъекту отчетности (сд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803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)</w:t>
            </w:r>
          </w:p>
          <w:p w:rsidR="00302B02" w:rsidRDefault="00302B02" w:rsidP="00C02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7CB" w:rsidTr="00E0586F">
        <w:tc>
          <w:tcPr>
            <w:tcW w:w="9211" w:type="dxa"/>
            <w:gridSpan w:val="3"/>
          </w:tcPr>
          <w:p w:rsidR="006677CB" w:rsidRPr="006677CB" w:rsidRDefault="006677CB" w:rsidP="00C02D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CB">
              <w:rPr>
                <w:rFonts w:ascii="Times New Roman" w:hAnsi="Times New Roman" w:cs="Times New Roman"/>
                <w:b/>
                <w:sz w:val="24"/>
                <w:szCs w:val="24"/>
              </w:rPr>
              <w:t>Роли, необходимые для подписания</w:t>
            </w:r>
          </w:p>
        </w:tc>
      </w:tr>
      <w:tr w:rsidR="006677CB" w:rsidTr="00302B02">
        <w:tc>
          <w:tcPr>
            <w:tcW w:w="3095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56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4360" w:type="dxa"/>
          </w:tcPr>
          <w:p w:rsidR="006677CB" w:rsidRDefault="006677CB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4E1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подписание форм подписью руководителя</w:t>
            </w:r>
          </w:p>
        </w:tc>
      </w:tr>
      <w:tr w:rsidR="006677CB" w:rsidTr="00302B02">
        <w:tc>
          <w:tcPr>
            <w:tcW w:w="3095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56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</w:p>
        </w:tc>
        <w:tc>
          <w:tcPr>
            <w:tcW w:w="4360" w:type="dxa"/>
          </w:tcPr>
          <w:p w:rsidR="006677CB" w:rsidRDefault="006677CB" w:rsidP="00E8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4E1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подписание форм подписью главного бухгалтера</w:t>
            </w:r>
          </w:p>
        </w:tc>
      </w:tr>
      <w:tr w:rsidR="006677CB" w:rsidTr="00302B02">
        <w:tc>
          <w:tcPr>
            <w:tcW w:w="3095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1756" w:type="dxa"/>
          </w:tcPr>
          <w:p w:rsidR="006677CB" w:rsidRDefault="006677CB" w:rsidP="00E84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</w:p>
        </w:tc>
        <w:tc>
          <w:tcPr>
            <w:tcW w:w="4360" w:type="dxa"/>
          </w:tcPr>
          <w:p w:rsidR="006677CB" w:rsidRDefault="006677CB" w:rsidP="00E84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4E1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на подписание форм подписью руководителя финансово-экономической службы</w:t>
            </w:r>
          </w:p>
        </w:tc>
      </w:tr>
    </w:tbl>
    <w:p w:rsidR="004E16CA" w:rsidRDefault="004E16CA" w:rsidP="00C02D8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7CB" w:rsidRDefault="006677CB" w:rsidP="00C02D8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</w:t>
      </w:r>
      <w:r w:rsidRPr="006677CB"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для осуществления подписания, помимо соответствующей роли, сотрудник должен быть указан</w:t>
      </w:r>
      <w:r w:rsidR="00D4019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азначении уполномоченных лиц на использование электронной подписи в информационных системах министерства управления финансами Самарской области (структури</w:t>
      </w:r>
      <w:r w:rsidR="00FF5F84">
        <w:rPr>
          <w:rFonts w:ascii="Times New Roman" w:hAnsi="Times New Roman" w:cs="Times New Roman"/>
          <w:sz w:val="24"/>
          <w:szCs w:val="24"/>
        </w:rPr>
        <w:t>рованн</w:t>
      </w:r>
      <w:r w:rsidR="00D40195">
        <w:rPr>
          <w:rFonts w:ascii="Times New Roman" w:hAnsi="Times New Roman" w:cs="Times New Roman"/>
          <w:sz w:val="24"/>
          <w:szCs w:val="24"/>
        </w:rPr>
        <w:t>ая</w:t>
      </w:r>
      <w:r w:rsidR="00FF5F84">
        <w:rPr>
          <w:rFonts w:ascii="Times New Roman" w:hAnsi="Times New Roman" w:cs="Times New Roman"/>
          <w:sz w:val="24"/>
          <w:szCs w:val="24"/>
        </w:rPr>
        <w:t xml:space="preserve"> форм</w:t>
      </w:r>
      <w:r w:rsidR="00D40195">
        <w:rPr>
          <w:rFonts w:ascii="Times New Roman" w:hAnsi="Times New Roman" w:cs="Times New Roman"/>
          <w:sz w:val="24"/>
          <w:szCs w:val="24"/>
        </w:rPr>
        <w:t>а</w:t>
      </w:r>
      <w:r w:rsidR="00FF5F84">
        <w:rPr>
          <w:rFonts w:ascii="Times New Roman" w:hAnsi="Times New Roman" w:cs="Times New Roman"/>
          <w:sz w:val="24"/>
          <w:szCs w:val="24"/>
        </w:rPr>
        <w:t>) к Договору ЮЗЭД</w:t>
      </w:r>
      <w:r>
        <w:rPr>
          <w:rFonts w:ascii="Times New Roman" w:hAnsi="Times New Roman" w:cs="Times New Roman"/>
          <w:sz w:val="24"/>
          <w:szCs w:val="24"/>
        </w:rPr>
        <w:t>, заключенному в электронном виде в подсистеме «Учет Соглашений».</w:t>
      </w:r>
    </w:p>
    <w:p w:rsidR="00C02D85" w:rsidRPr="00C02D85" w:rsidRDefault="006677CB" w:rsidP="00C02D8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!!</w:t>
      </w:r>
      <w:r w:rsidRPr="006677CB">
        <w:rPr>
          <w:rFonts w:ascii="Times New Roman" w:hAnsi="Times New Roman" w:cs="Times New Roman"/>
          <w:b/>
          <w:sz w:val="24"/>
          <w:szCs w:val="24"/>
        </w:rPr>
        <w:t>!</w:t>
      </w:r>
      <w:r w:rsidR="00302B02" w:rsidRPr="00667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B02">
        <w:rPr>
          <w:rFonts w:ascii="Times New Roman" w:hAnsi="Times New Roman" w:cs="Times New Roman"/>
          <w:sz w:val="24"/>
          <w:szCs w:val="24"/>
        </w:rPr>
        <w:t xml:space="preserve">роль </w:t>
      </w:r>
      <w:r w:rsidR="00302B02" w:rsidRPr="00302B02">
        <w:rPr>
          <w:rFonts w:ascii="Times New Roman" w:hAnsi="Times New Roman" w:cs="Times New Roman"/>
          <w:b/>
          <w:sz w:val="24"/>
          <w:szCs w:val="24"/>
        </w:rPr>
        <w:t>ОБЩ</w:t>
      </w:r>
      <w:proofErr w:type="gramStart"/>
      <w:r w:rsidR="00302B02" w:rsidRPr="00302B02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02B02" w:rsidRPr="00302B02">
        <w:rPr>
          <w:rFonts w:ascii="Times New Roman" w:hAnsi="Times New Roman" w:cs="Times New Roman"/>
          <w:b/>
          <w:sz w:val="24"/>
          <w:szCs w:val="24"/>
        </w:rPr>
        <w:t>УК</w:t>
      </w:r>
      <w:r w:rsidR="00302B02">
        <w:rPr>
          <w:rFonts w:ascii="Times New Roman" w:hAnsi="Times New Roman" w:cs="Times New Roman"/>
          <w:sz w:val="24"/>
          <w:szCs w:val="24"/>
        </w:rPr>
        <w:t xml:space="preserve"> назначается </w:t>
      </w:r>
      <w:r w:rsidR="00302B02" w:rsidRPr="006677CB">
        <w:rPr>
          <w:rFonts w:ascii="Times New Roman" w:hAnsi="Times New Roman" w:cs="Times New Roman"/>
          <w:sz w:val="24"/>
          <w:szCs w:val="24"/>
          <w:u w:val="single"/>
        </w:rPr>
        <w:t>автоматически</w:t>
      </w:r>
      <w:r w:rsidR="00302B02">
        <w:rPr>
          <w:rFonts w:ascii="Times New Roman" w:hAnsi="Times New Roman" w:cs="Times New Roman"/>
          <w:sz w:val="24"/>
          <w:szCs w:val="24"/>
        </w:rPr>
        <w:t xml:space="preserve"> сотруднику учреждения, который в сводном реестре участников и </w:t>
      </w:r>
      <w:proofErr w:type="spellStart"/>
      <w:r w:rsidR="00302B02">
        <w:rPr>
          <w:rFonts w:ascii="Times New Roman" w:hAnsi="Times New Roman" w:cs="Times New Roman"/>
          <w:sz w:val="24"/>
          <w:szCs w:val="24"/>
        </w:rPr>
        <w:t>неучастников</w:t>
      </w:r>
      <w:proofErr w:type="spellEnd"/>
      <w:r w:rsidR="00302B02">
        <w:rPr>
          <w:rFonts w:ascii="Times New Roman" w:hAnsi="Times New Roman" w:cs="Times New Roman"/>
          <w:sz w:val="24"/>
          <w:szCs w:val="24"/>
        </w:rPr>
        <w:t xml:space="preserve"> бюджетного процесса указан как руководитель учреждения</w:t>
      </w:r>
      <w:r w:rsidR="00FF5F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D85" w:rsidRDefault="00C02D85" w:rsidP="000A1D6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у учреждения отсутствует ЛАП или его учетная запись не активирована необходимо направить заявку на назначение ЛАП </w:t>
      </w:r>
      <w:r w:rsidR="000A1D63">
        <w:rPr>
          <w:rFonts w:ascii="Times New Roman" w:hAnsi="Times New Roman" w:cs="Times New Roman"/>
          <w:sz w:val="24"/>
          <w:szCs w:val="24"/>
        </w:rPr>
        <w:t xml:space="preserve">в службу технической поддержки подсистемы «НСИ» или по электронному адресу, указанному на официальном сайте министерства управления финансами Самарской области </w:t>
      </w:r>
      <w:hyperlink r:id="rId9" w:history="1">
        <w:r w:rsidR="000A1D63" w:rsidRPr="008E396D">
          <w:rPr>
            <w:rStyle w:val="a4"/>
            <w:rFonts w:ascii="Times New Roman" w:hAnsi="Times New Roman" w:cs="Times New Roman"/>
            <w:sz w:val="24"/>
            <w:szCs w:val="24"/>
          </w:rPr>
          <w:t>http://minfin-samara.ru</w:t>
        </w:r>
      </w:hyperlink>
      <w:r w:rsidR="000A1D63">
        <w:rPr>
          <w:rFonts w:ascii="Times New Roman" w:hAnsi="Times New Roman" w:cs="Times New Roman"/>
          <w:sz w:val="24"/>
          <w:szCs w:val="24"/>
        </w:rPr>
        <w:t xml:space="preserve">, раздел «Информационные технологии», подраздел «Подключение к </w:t>
      </w:r>
      <w:r w:rsidR="000A1D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A1D63" w:rsidRPr="000A1D63">
        <w:rPr>
          <w:rFonts w:ascii="Times New Roman" w:hAnsi="Times New Roman" w:cs="Times New Roman"/>
          <w:sz w:val="24"/>
          <w:szCs w:val="24"/>
        </w:rPr>
        <w:t>-</w:t>
      </w:r>
      <w:r w:rsidR="000A1D63">
        <w:rPr>
          <w:rFonts w:ascii="Times New Roman" w:hAnsi="Times New Roman" w:cs="Times New Roman"/>
          <w:sz w:val="24"/>
          <w:szCs w:val="24"/>
        </w:rPr>
        <w:t xml:space="preserve">системам», по форме, приведенной в п. 3.3 этого подраздела </w:t>
      </w:r>
      <w:proofErr w:type="gramEnd"/>
    </w:p>
    <w:p w:rsidR="000A1D63" w:rsidRDefault="000A1D63" w:rsidP="000A1D6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85" w:rsidRDefault="00C02D85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на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П активировать учетную и назначить второго (дублирующего) ЛАП.</w:t>
      </w:r>
      <w:r>
        <w:rPr>
          <w:rFonts w:ascii="Times New Roman" w:hAnsi="Times New Roman" w:cs="Times New Roman"/>
          <w:sz w:val="24"/>
          <w:szCs w:val="24"/>
        </w:rPr>
        <w:br/>
        <w:t>ЛАП раздать прав</w:t>
      </w:r>
      <w:r w:rsidR="00AA1BED">
        <w:rPr>
          <w:rFonts w:ascii="Times New Roman" w:hAnsi="Times New Roman" w:cs="Times New Roman"/>
          <w:sz w:val="24"/>
          <w:szCs w:val="24"/>
        </w:rPr>
        <w:t>а пользователям на доступ и работ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BED">
        <w:rPr>
          <w:rFonts w:ascii="Times New Roman" w:hAnsi="Times New Roman" w:cs="Times New Roman"/>
          <w:sz w:val="24"/>
          <w:szCs w:val="24"/>
        </w:rPr>
        <w:t>ПК «</w:t>
      </w:r>
      <w:r w:rsidR="00AA1BE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A1BED" w:rsidRPr="00C02D85">
        <w:rPr>
          <w:rFonts w:ascii="Times New Roman" w:hAnsi="Times New Roman" w:cs="Times New Roman"/>
          <w:sz w:val="24"/>
          <w:szCs w:val="24"/>
        </w:rPr>
        <w:t>-</w:t>
      </w:r>
      <w:r w:rsidR="00AA1BED">
        <w:rPr>
          <w:rFonts w:ascii="Times New Roman" w:hAnsi="Times New Roman" w:cs="Times New Roman"/>
          <w:sz w:val="24"/>
          <w:szCs w:val="24"/>
        </w:rPr>
        <w:t xml:space="preserve">консолидация» </w:t>
      </w:r>
      <w:r>
        <w:rPr>
          <w:rFonts w:ascii="Times New Roman" w:hAnsi="Times New Roman" w:cs="Times New Roman"/>
          <w:sz w:val="24"/>
          <w:szCs w:val="24"/>
        </w:rPr>
        <w:t>в соответствии с п.1.</w:t>
      </w:r>
      <w:r w:rsidR="003A7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789" w:rsidRDefault="003A7789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 работе ЛАП размещена на стартовой странице подсистемы «НСИ» в разделе «Новости»</w:t>
      </w:r>
    </w:p>
    <w:p w:rsidR="00C02D85" w:rsidRDefault="00C02D85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85" w:rsidRDefault="00C02D85" w:rsidP="00C02D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 учреждений, которым назначены права на доступ и работу в ПК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солидация», осуществить вход в ПК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23F17">
        <w:rPr>
          <w:rFonts w:ascii="Times New Roman" w:hAnsi="Times New Roman" w:cs="Times New Roman"/>
          <w:sz w:val="24"/>
          <w:szCs w:val="24"/>
        </w:rPr>
        <w:t>онсолидация» с использованием ЛК</w:t>
      </w:r>
      <w:r>
        <w:rPr>
          <w:rFonts w:ascii="Times New Roman" w:hAnsi="Times New Roman" w:cs="Times New Roman"/>
          <w:sz w:val="24"/>
          <w:szCs w:val="24"/>
        </w:rPr>
        <w:t xml:space="preserve"> ЕИСУБП и проверить доступный функционал.</w:t>
      </w:r>
    </w:p>
    <w:p w:rsidR="00C02D85" w:rsidRDefault="00C02D85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85" w:rsidRPr="0081394F" w:rsidRDefault="00C02D85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завершения работ по пп.1-3 -  </w:t>
      </w:r>
      <w:r w:rsidRPr="0081394F">
        <w:rPr>
          <w:rFonts w:ascii="Times New Roman" w:hAnsi="Times New Roman" w:cs="Times New Roman"/>
          <w:sz w:val="24"/>
          <w:szCs w:val="24"/>
        </w:rPr>
        <w:t>1</w:t>
      </w:r>
      <w:r w:rsidR="00D40195">
        <w:rPr>
          <w:rFonts w:ascii="Times New Roman" w:hAnsi="Times New Roman" w:cs="Times New Roman"/>
          <w:sz w:val="24"/>
          <w:szCs w:val="24"/>
        </w:rPr>
        <w:t>9</w:t>
      </w:r>
      <w:r w:rsidRPr="0081394F">
        <w:rPr>
          <w:rFonts w:ascii="Times New Roman" w:hAnsi="Times New Roman" w:cs="Times New Roman"/>
          <w:sz w:val="24"/>
          <w:szCs w:val="24"/>
        </w:rPr>
        <w:t>.0</w:t>
      </w:r>
      <w:r w:rsidR="000A1D63" w:rsidRPr="0081394F">
        <w:rPr>
          <w:rFonts w:ascii="Times New Roman" w:hAnsi="Times New Roman" w:cs="Times New Roman"/>
          <w:sz w:val="24"/>
          <w:szCs w:val="24"/>
        </w:rPr>
        <w:t>8</w:t>
      </w:r>
      <w:r w:rsidRPr="0081394F">
        <w:rPr>
          <w:rFonts w:ascii="Times New Roman" w:hAnsi="Times New Roman" w:cs="Times New Roman"/>
          <w:sz w:val="24"/>
          <w:szCs w:val="24"/>
        </w:rPr>
        <w:t>.2020.</w:t>
      </w:r>
    </w:p>
    <w:p w:rsidR="00C02D85" w:rsidRDefault="00C02D85" w:rsidP="00C02D8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D85" w:rsidRPr="000B3A23" w:rsidRDefault="000B3A23" w:rsidP="00C02D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A23">
        <w:rPr>
          <w:rFonts w:ascii="Times New Roman" w:hAnsi="Times New Roman" w:cs="Times New Roman"/>
          <w:b/>
          <w:sz w:val="24"/>
          <w:szCs w:val="24"/>
        </w:rPr>
        <w:t xml:space="preserve">Начиная с </w:t>
      </w:r>
      <w:r w:rsidR="00D40195">
        <w:rPr>
          <w:rFonts w:ascii="Times New Roman" w:hAnsi="Times New Roman" w:cs="Times New Roman"/>
          <w:b/>
          <w:sz w:val="24"/>
          <w:szCs w:val="24"/>
        </w:rPr>
        <w:t>20</w:t>
      </w:r>
      <w:r w:rsidRPr="000B3A23">
        <w:rPr>
          <w:rFonts w:ascii="Times New Roman" w:hAnsi="Times New Roman" w:cs="Times New Roman"/>
          <w:b/>
          <w:sz w:val="24"/>
          <w:szCs w:val="24"/>
        </w:rPr>
        <w:t xml:space="preserve">.08.2020 вход в </w:t>
      </w:r>
      <w:r w:rsidR="00523F17">
        <w:rPr>
          <w:rFonts w:ascii="Times New Roman" w:hAnsi="Times New Roman" w:cs="Times New Roman"/>
          <w:b/>
          <w:sz w:val="24"/>
          <w:szCs w:val="24"/>
        </w:rPr>
        <w:t>ПК «</w:t>
      </w:r>
      <w:r w:rsidR="00523F17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523F17" w:rsidRPr="00C02D85">
        <w:rPr>
          <w:rFonts w:ascii="Times New Roman" w:hAnsi="Times New Roman" w:cs="Times New Roman"/>
          <w:b/>
          <w:sz w:val="24"/>
          <w:szCs w:val="24"/>
        </w:rPr>
        <w:t>-</w:t>
      </w:r>
      <w:r w:rsidR="00523F17">
        <w:rPr>
          <w:rFonts w:ascii="Times New Roman" w:hAnsi="Times New Roman" w:cs="Times New Roman"/>
          <w:b/>
          <w:sz w:val="24"/>
          <w:szCs w:val="24"/>
        </w:rPr>
        <w:t>консолидация»</w:t>
      </w:r>
      <w:r w:rsidRPr="000B3A23">
        <w:rPr>
          <w:rFonts w:ascii="Times New Roman" w:hAnsi="Times New Roman" w:cs="Times New Roman"/>
          <w:b/>
          <w:sz w:val="24"/>
          <w:szCs w:val="24"/>
        </w:rPr>
        <w:t xml:space="preserve"> осуществляется только с использование</w:t>
      </w:r>
      <w:r w:rsidR="003A7789">
        <w:rPr>
          <w:rFonts w:ascii="Times New Roman" w:hAnsi="Times New Roman" w:cs="Times New Roman"/>
          <w:b/>
          <w:sz w:val="24"/>
          <w:szCs w:val="24"/>
        </w:rPr>
        <w:t>м</w:t>
      </w:r>
      <w:r w:rsidRPr="000B3A23">
        <w:rPr>
          <w:rFonts w:ascii="Times New Roman" w:hAnsi="Times New Roman" w:cs="Times New Roman"/>
          <w:b/>
          <w:sz w:val="24"/>
          <w:szCs w:val="24"/>
        </w:rPr>
        <w:t xml:space="preserve"> личного кабинета!!</w:t>
      </w:r>
    </w:p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E7" w:rsidRPr="002749E7" w:rsidRDefault="002749E7" w:rsidP="00274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946" w:rsidRDefault="00684946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9E7" w:rsidRDefault="002749E7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9E7" w:rsidSect="004B7E2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1D" w:rsidRDefault="00836E1D" w:rsidP="004B7E24">
      <w:pPr>
        <w:spacing w:after="0" w:line="240" w:lineRule="auto"/>
      </w:pPr>
      <w:r>
        <w:separator/>
      </w:r>
    </w:p>
  </w:endnote>
  <w:endnote w:type="continuationSeparator" w:id="0">
    <w:p w:rsidR="00836E1D" w:rsidRDefault="00836E1D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1D" w:rsidRDefault="00836E1D" w:rsidP="004B7E24">
      <w:pPr>
        <w:spacing w:after="0" w:line="240" w:lineRule="auto"/>
      </w:pPr>
      <w:r>
        <w:separator/>
      </w:r>
    </w:p>
  </w:footnote>
  <w:footnote w:type="continuationSeparator" w:id="0">
    <w:p w:rsidR="00836E1D" w:rsidRDefault="00836E1D" w:rsidP="004B7E24">
      <w:pPr>
        <w:spacing w:after="0" w:line="240" w:lineRule="auto"/>
      </w:pPr>
      <w:r>
        <w:continuationSeparator/>
      </w:r>
    </w:p>
  </w:footnote>
  <w:footnote w:id="1">
    <w:p w:rsidR="0081394F" w:rsidRDefault="0081394F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нформация по функционалу ЛАП</w:t>
      </w:r>
      <w:r w:rsidRPr="0081394F">
        <w:rPr>
          <w:rFonts w:ascii="Times New Roman" w:hAnsi="Times New Roman" w:cs="Times New Roman"/>
        </w:rPr>
        <w:t xml:space="preserve"> – в </w:t>
      </w:r>
      <w:proofErr w:type="gramStart"/>
      <w:r w:rsidRPr="0081394F">
        <w:rPr>
          <w:rFonts w:ascii="Times New Roman" w:hAnsi="Times New Roman" w:cs="Times New Roman"/>
        </w:rPr>
        <w:t>приложении</w:t>
      </w:r>
      <w:proofErr w:type="gramEnd"/>
      <w:r w:rsidRPr="0081394F">
        <w:rPr>
          <w:rFonts w:ascii="Times New Roman" w:hAnsi="Times New Roman" w:cs="Times New Roman"/>
        </w:rPr>
        <w:t xml:space="preserve"> 6 к настоящему письм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430"/>
      <w:docPartObj>
        <w:docPartGallery w:val="Page Numbers (Top of Page)"/>
        <w:docPartUnique/>
      </w:docPartObj>
    </w:sdtPr>
    <w:sdtEndPr/>
    <w:sdtContent>
      <w:p w:rsidR="004B7E24" w:rsidRDefault="008A01F0">
        <w:pPr>
          <w:pStyle w:val="a5"/>
          <w:jc w:val="center"/>
        </w:pPr>
        <w:r>
          <w:fldChar w:fldCharType="begin"/>
        </w:r>
        <w:r w:rsidR="004B7E24">
          <w:instrText>PAGE   \* MERGEFORMAT</w:instrText>
        </w:r>
        <w:r>
          <w:fldChar w:fldCharType="separate"/>
        </w:r>
        <w:r w:rsidR="00C80141">
          <w:rPr>
            <w:noProof/>
          </w:rPr>
          <w:t>2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4E8A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A1D63"/>
    <w:rsid w:val="000B3A23"/>
    <w:rsid w:val="00122F2B"/>
    <w:rsid w:val="00163097"/>
    <w:rsid w:val="001977A2"/>
    <w:rsid w:val="002749E7"/>
    <w:rsid w:val="00302B02"/>
    <w:rsid w:val="00307FB1"/>
    <w:rsid w:val="0034633C"/>
    <w:rsid w:val="003A7789"/>
    <w:rsid w:val="003F0FDB"/>
    <w:rsid w:val="004B7E24"/>
    <w:rsid w:val="004D6318"/>
    <w:rsid w:val="004E16CA"/>
    <w:rsid w:val="004E2ACE"/>
    <w:rsid w:val="0051226A"/>
    <w:rsid w:val="00523F17"/>
    <w:rsid w:val="00566A28"/>
    <w:rsid w:val="00597835"/>
    <w:rsid w:val="005F1603"/>
    <w:rsid w:val="00605E33"/>
    <w:rsid w:val="00640740"/>
    <w:rsid w:val="006677CB"/>
    <w:rsid w:val="00684946"/>
    <w:rsid w:val="00690190"/>
    <w:rsid w:val="006D6BFC"/>
    <w:rsid w:val="00715DB0"/>
    <w:rsid w:val="00772E8B"/>
    <w:rsid w:val="007C1BC0"/>
    <w:rsid w:val="007E1E88"/>
    <w:rsid w:val="007F768A"/>
    <w:rsid w:val="0081394F"/>
    <w:rsid w:val="00836E1D"/>
    <w:rsid w:val="008A01F0"/>
    <w:rsid w:val="009251FB"/>
    <w:rsid w:val="0099249D"/>
    <w:rsid w:val="00A3467B"/>
    <w:rsid w:val="00A46169"/>
    <w:rsid w:val="00AA1BED"/>
    <w:rsid w:val="00B31330"/>
    <w:rsid w:val="00C02D85"/>
    <w:rsid w:val="00C065E7"/>
    <w:rsid w:val="00C54FE8"/>
    <w:rsid w:val="00C655E3"/>
    <w:rsid w:val="00C80141"/>
    <w:rsid w:val="00CB623A"/>
    <w:rsid w:val="00CD546F"/>
    <w:rsid w:val="00D13E21"/>
    <w:rsid w:val="00D23861"/>
    <w:rsid w:val="00D40195"/>
    <w:rsid w:val="00DC5A2B"/>
    <w:rsid w:val="00DE4DB1"/>
    <w:rsid w:val="00E37A40"/>
    <w:rsid w:val="00E94390"/>
    <w:rsid w:val="00ED1762"/>
    <w:rsid w:val="00FD37B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fin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3615-0126-4DA1-A388-E33FA910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6</cp:revision>
  <dcterms:created xsi:type="dcterms:W3CDTF">2020-08-11T07:13:00Z</dcterms:created>
  <dcterms:modified xsi:type="dcterms:W3CDTF">2020-08-12T07:21:00Z</dcterms:modified>
</cp:coreProperties>
</file>